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3E24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4835BA5A" w14:textId="77777777" w:rsidR="00373120" w:rsidRDefault="00373120" w:rsidP="00373120">
      <w:pPr>
        <w:ind w:left="851"/>
        <w:jc w:val="right"/>
        <w:rPr>
          <w:sz w:val="24"/>
        </w:rPr>
      </w:pPr>
    </w:p>
    <w:p w14:paraId="503AEF47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7FFA55CC" w14:textId="77777777" w:rsidR="00373120" w:rsidRDefault="00373120" w:rsidP="00373120">
      <w:pPr>
        <w:ind w:left="851"/>
        <w:jc w:val="right"/>
        <w:rPr>
          <w:sz w:val="24"/>
        </w:rPr>
      </w:pPr>
    </w:p>
    <w:p w14:paraId="41BA7F9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ABE009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629DCA0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F01C74F" w14:textId="77777777" w:rsidR="00373120" w:rsidRPr="00373120" w:rsidRDefault="00373120" w:rsidP="00373120">
      <w:pPr>
        <w:rPr>
          <w:sz w:val="24"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250"/>
      </w:tblGrid>
      <w:tr w:rsidR="00C464B5" w14:paraId="42FBAD81" w14:textId="77777777" w:rsidTr="00FE62AF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247EBBB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C2B2A1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250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EFAA74B" w14:textId="381F9C32" w:rsidR="00400AD6" w:rsidRPr="00772793" w:rsidRDefault="00C464B5" w:rsidP="00A96F31">
            <w:pPr>
              <w:spacing w:beforeLines="20" w:before="72"/>
              <w:ind w:rightChars="-56" w:right="-118"/>
              <w:jc w:val="left"/>
              <w:rPr>
                <w:rFonts w:asciiTheme="minorHAnsi" w:hAnsiTheme="minorHAnsi"/>
                <w:noProof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F72C0" w:rsidRPr="00FA3136">
              <w:rPr>
                <w:rFonts w:asciiTheme="minorHAnsi" w:hAnsiTheme="minorHAnsi"/>
                <w:noProof/>
                <w:w w:val="90"/>
              </w:rPr>
              <w:t>23</w:t>
            </w:r>
            <w:r w:rsidR="00CF72C0" w:rsidRPr="00FA3136">
              <w:rPr>
                <w:rFonts w:asciiTheme="minorHAnsi" w:hAnsiTheme="minorHAnsi"/>
                <w:noProof/>
                <w:w w:val="90"/>
              </w:rPr>
              <w:t>－</w:t>
            </w:r>
            <w:r w:rsidR="00CF72C0" w:rsidRPr="00FA3136">
              <w:rPr>
                <w:rFonts w:asciiTheme="minorHAnsi" w:hAnsiTheme="minorHAnsi"/>
                <w:noProof/>
                <w:w w:val="90"/>
              </w:rPr>
              <w:t>81</w:t>
            </w:r>
            <w:r w:rsidR="00772793">
              <w:rPr>
                <w:rFonts w:asciiTheme="minorHAnsi" w:hAnsiTheme="minorHAnsi"/>
                <w:noProof/>
                <w:w w:val="90"/>
              </w:rPr>
              <w:t>5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50F0DA83" w14:textId="1BC2C10C" w:rsidR="00C464B5" w:rsidRPr="007C7DB2" w:rsidRDefault="00FE62AF" w:rsidP="00FE62AF">
            <w:pPr>
              <w:snapToGrid w:val="0"/>
              <w:spacing w:afterLines="20" w:after="72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pacing w:val="2"/>
                <w:sz w:val="24"/>
              </w:rPr>
            </w:pPr>
            <w:r w:rsidRPr="007C7DB2">
              <w:rPr>
                <w:rFonts w:asciiTheme="minorEastAsia" w:eastAsiaTheme="minorEastAsia" w:hAnsiTheme="minorEastAsia" w:hint="eastAsia"/>
                <w:b/>
                <w:spacing w:val="2"/>
                <w:sz w:val="28"/>
              </w:rPr>
              <w:t>美園平岸裏通線（美園11条７丁目）ほか下水道管路保全業務</w:t>
            </w:r>
          </w:p>
        </w:tc>
      </w:tr>
      <w:tr w:rsidR="00CD1D18" w14:paraId="4AE28EBF" w14:textId="77777777" w:rsidTr="00FE62AF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3C0681" w14:textId="6030E0AD" w:rsidR="00CD1D18" w:rsidRDefault="00CD1D18" w:rsidP="00CD1D18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25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4FEDF" w14:textId="50AE0414" w:rsidR="00CD1D18" w:rsidRPr="00C464B5" w:rsidRDefault="00CD1D18" w:rsidP="00CD1D18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令和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5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年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3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月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24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(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金</w:t>
            </w:r>
            <w:r w:rsidR="00CF72C0" w:rsidRPr="00FA313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noProof/>
                <w:sz w:val="24"/>
              </w:rPr>
              <w:t xml:space="preserve">　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D1D18" w14:paraId="1E428C7B" w14:textId="77777777" w:rsidTr="00FE62AF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8B1824" w14:textId="77777777" w:rsidR="00CD1D18" w:rsidRDefault="00CD1D18" w:rsidP="00CD1D18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1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A065B" w14:textId="77777777" w:rsidR="00CD1D18" w:rsidRDefault="00CD1D18" w:rsidP="00CD1D18">
            <w:pPr>
              <w:rPr>
                <w:sz w:val="24"/>
              </w:rPr>
            </w:pPr>
          </w:p>
        </w:tc>
      </w:tr>
    </w:tbl>
    <w:p w14:paraId="7A13FFB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6C4699D9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6B890FD7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431AE9C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BAE1" w14:textId="77777777" w:rsidR="0035458B" w:rsidRDefault="0035458B" w:rsidP="00882ECC">
      <w:r>
        <w:separator/>
      </w:r>
    </w:p>
  </w:endnote>
  <w:endnote w:type="continuationSeparator" w:id="0">
    <w:p w14:paraId="0DC17864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73F7" w14:textId="77777777" w:rsidR="0035458B" w:rsidRDefault="0035458B" w:rsidP="00882ECC">
      <w:r>
        <w:separator/>
      </w:r>
    </w:p>
  </w:footnote>
  <w:footnote w:type="continuationSeparator" w:id="0">
    <w:p w14:paraId="291F5323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72793"/>
    <w:rsid w:val="007A17E2"/>
    <w:rsid w:val="007B7B15"/>
    <w:rsid w:val="007C7DB2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D1D18"/>
    <w:rsid w:val="00CF707F"/>
    <w:rsid w:val="00CF72C0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E62AF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5C688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6</cp:revision>
  <cp:lastPrinted>2023-03-14T10:14:00Z</cp:lastPrinted>
  <dcterms:created xsi:type="dcterms:W3CDTF">2023-03-08T08:15:00Z</dcterms:created>
  <dcterms:modified xsi:type="dcterms:W3CDTF">2023-03-14T10:16:00Z</dcterms:modified>
</cp:coreProperties>
</file>